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8548" w14:textId="77777777" w:rsidR="00722F8E" w:rsidRDefault="00722F8E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33D41777" w14:textId="77777777" w:rsidR="000A4F71" w:rsidRDefault="000A4F71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6A94F0E4" w14:textId="4936D5F3" w:rsidR="00542190" w:rsidRPr="008701BF" w:rsidRDefault="00F60D3A" w:rsidP="00B96CA6">
      <w:pPr>
        <w:pStyle w:val="a5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栄村</w:t>
      </w:r>
      <w:r w:rsidR="007E4E3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D0EC8" w:rsidRPr="008701BF">
        <w:rPr>
          <w:rFonts w:asciiTheme="majorEastAsia" w:eastAsiaTheme="majorEastAsia" w:hAnsiTheme="majorEastAsia" w:hint="eastAsia"/>
          <w:sz w:val="24"/>
          <w:szCs w:val="24"/>
        </w:rPr>
        <w:t>企業版ふるさと納税</w:t>
      </w:r>
      <w:r w:rsidR="007E4E3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42190" w:rsidRPr="008701BF">
        <w:rPr>
          <w:rFonts w:asciiTheme="majorEastAsia" w:eastAsiaTheme="majorEastAsia" w:hAnsiTheme="majorEastAsia" w:hint="eastAsia"/>
          <w:sz w:val="24"/>
          <w:szCs w:val="24"/>
        </w:rPr>
        <w:t>寄附申込書</w:t>
      </w:r>
    </w:p>
    <w:p w14:paraId="6EEA51A9" w14:textId="77777777" w:rsidR="00542190" w:rsidRPr="008701BF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2E4BC3BF" w14:textId="77777777" w:rsidR="00542190" w:rsidRPr="008701BF" w:rsidRDefault="008B6505" w:rsidP="00B96CA6">
      <w:pPr>
        <w:pStyle w:val="a5"/>
        <w:ind w:firstLineChars="100" w:firstLine="240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令和　　</w:t>
      </w:r>
      <w:r w:rsidR="00542190" w:rsidRPr="008701BF">
        <w:rPr>
          <w:rFonts w:hint="eastAsia"/>
          <w:sz w:val="24"/>
          <w:szCs w:val="24"/>
        </w:rPr>
        <w:t>年</w:t>
      </w:r>
      <w:r w:rsidR="005B1FF9" w:rsidRPr="008701BF">
        <w:rPr>
          <w:rFonts w:hint="eastAsia"/>
          <w:sz w:val="24"/>
          <w:szCs w:val="24"/>
        </w:rPr>
        <w:t xml:space="preserve">　　月　　</w:t>
      </w:r>
      <w:r w:rsidR="00542190" w:rsidRPr="008701BF">
        <w:rPr>
          <w:rFonts w:hint="eastAsia"/>
          <w:sz w:val="24"/>
          <w:szCs w:val="24"/>
        </w:rPr>
        <w:t>日</w:t>
      </w:r>
    </w:p>
    <w:p w14:paraId="2BA139E6" w14:textId="59C1D7A9" w:rsidR="00542190" w:rsidRPr="008701BF" w:rsidRDefault="00F60D3A" w:rsidP="00F60D3A">
      <w:pPr>
        <w:pStyle w:val="a5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栄村</w:t>
      </w:r>
      <w:r w:rsidR="007A69AB" w:rsidRPr="008701BF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>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雄　様</w:t>
      </w:r>
    </w:p>
    <w:p w14:paraId="6336F948" w14:textId="77777777" w:rsidR="00542190" w:rsidRPr="008701BF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4F0618FF" w14:textId="77777777" w:rsidR="00295D61" w:rsidRDefault="002D4613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  <w:r w:rsidRPr="00C5120F">
        <w:rPr>
          <w:rFonts w:hint="eastAsia"/>
          <w:spacing w:val="82"/>
          <w:kern w:val="0"/>
          <w:sz w:val="24"/>
          <w:szCs w:val="24"/>
          <w:u w:val="single"/>
          <w:fitText w:val="1050" w:id="2010273024"/>
        </w:rPr>
        <w:t>法人</w:t>
      </w:r>
      <w:r w:rsidR="00542190" w:rsidRPr="00C5120F">
        <w:rPr>
          <w:rFonts w:hint="eastAsia"/>
          <w:spacing w:val="1"/>
          <w:kern w:val="0"/>
          <w:sz w:val="24"/>
          <w:szCs w:val="24"/>
          <w:u w:val="single"/>
          <w:fitText w:val="1050" w:id="2010273024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7F9C04F" w14:textId="77777777" w:rsidR="00C85C95" w:rsidRPr="008701BF" w:rsidRDefault="00C85C95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</w:p>
    <w:p w14:paraId="03537018" w14:textId="77777777" w:rsidR="00295D61" w:rsidRDefault="00542190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C5120F">
        <w:rPr>
          <w:rFonts w:hint="eastAsia"/>
          <w:spacing w:val="15"/>
          <w:kern w:val="0"/>
          <w:sz w:val="24"/>
          <w:szCs w:val="24"/>
          <w:u w:val="single"/>
          <w:fitText w:val="1050" w:id="2010273280"/>
        </w:rPr>
        <w:t>代表者</w:t>
      </w:r>
      <w:r w:rsidRPr="00C5120F">
        <w:rPr>
          <w:rFonts w:hint="eastAsia"/>
          <w:kern w:val="0"/>
          <w:sz w:val="24"/>
          <w:szCs w:val="24"/>
          <w:u w:val="single"/>
          <w:fitText w:val="1050" w:id="2010273280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</w:t>
      </w:r>
    </w:p>
    <w:p w14:paraId="32FFF095" w14:textId="77777777" w:rsidR="00C85C95" w:rsidRPr="008701BF" w:rsidRDefault="00C85C95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</w:p>
    <w:p w14:paraId="1FBD4FE3" w14:textId="77777777" w:rsidR="00542190" w:rsidRPr="008701BF" w:rsidRDefault="002D4613" w:rsidP="00B96CA6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C5120F">
        <w:rPr>
          <w:rFonts w:hint="eastAsia"/>
          <w:spacing w:val="15"/>
          <w:kern w:val="0"/>
          <w:sz w:val="24"/>
          <w:szCs w:val="24"/>
          <w:u w:val="single"/>
          <w:fitText w:val="1050" w:id="2010273281"/>
        </w:rPr>
        <w:t>本社住</w:t>
      </w:r>
      <w:r w:rsidRPr="00C5120F">
        <w:rPr>
          <w:rFonts w:hint="eastAsia"/>
          <w:kern w:val="0"/>
          <w:sz w:val="24"/>
          <w:szCs w:val="24"/>
          <w:u w:val="single"/>
          <w:fitText w:val="1050" w:id="2010273281"/>
        </w:rPr>
        <w:t>所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</w:t>
      </w:r>
    </w:p>
    <w:p w14:paraId="3CAE7415" w14:textId="77777777" w:rsidR="0078600F" w:rsidRPr="008701BF" w:rsidRDefault="0078600F" w:rsidP="00B96CA6">
      <w:pPr>
        <w:pStyle w:val="a5"/>
        <w:rPr>
          <w:sz w:val="24"/>
          <w:szCs w:val="24"/>
        </w:rPr>
      </w:pPr>
    </w:p>
    <w:p w14:paraId="0BA82173" w14:textId="61C10298" w:rsidR="00542190" w:rsidRPr="008701BF" w:rsidRDefault="00F60D3A" w:rsidP="00B96CA6">
      <w:pPr>
        <w:pStyle w:val="a5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村</w:t>
      </w:r>
      <w:r w:rsidR="00CB0E93" w:rsidRPr="008701BF">
        <w:rPr>
          <w:rFonts w:hint="eastAsia"/>
          <w:sz w:val="24"/>
          <w:szCs w:val="24"/>
        </w:rPr>
        <w:t>の</w:t>
      </w:r>
      <w:r w:rsidR="005B1FF9" w:rsidRPr="008701BF">
        <w:rPr>
          <w:rFonts w:hint="eastAsia"/>
          <w:sz w:val="24"/>
          <w:szCs w:val="24"/>
        </w:rPr>
        <w:t>事業</w:t>
      </w:r>
      <w:r w:rsidR="00542190" w:rsidRPr="008701BF">
        <w:rPr>
          <w:rFonts w:hint="eastAsia"/>
          <w:sz w:val="24"/>
          <w:szCs w:val="24"/>
        </w:rPr>
        <w:t>を応援するため</w:t>
      </w:r>
      <w:r w:rsidR="00CB0E93" w:rsidRPr="008701BF">
        <w:rPr>
          <w:rFonts w:hint="eastAsia"/>
          <w:sz w:val="24"/>
          <w:szCs w:val="24"/>
        </w:rPr>
        <w:t>，</w:t>
      </w:r>
      <w:r w:rsidR="00855238" w:rsidRPr="008701BF">
        <w:rPr>
          <w:rFonts w:hint="eastAsia"/>
          <w:sz w:val="24"/>
          <w:szCs w:val="24"/>
        </w:rPr>
        <w:t>下記のとおり寄附</w:t>
      </w:r>
      <w:r w:rsidR="00542190" w:rsidRPr="008701BF">
        <w:rPr>
          <w:rFonts w:hint="eastAsia"/>
          <w:sz w:val="24"/>
          <w:szCs w:val="24"/>
        </w:rPr>
        <w:t>を申し込みます。</w:t>
      </w:r>
    </w:p>
    <w:p w14:paraId="4C17E7C2" w14:textId="77777777" w:rsidR="005B1FF9" w:rsidRPr="00F60D3A" w:rsidRDefault="005B1FF9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4C22D30B" w14:textId="77777777" w:rsidR="00542190" w:rsidRPr="008701BF" w:rsidRDefault="00542190" w:rsidP="00B96CA6">
      <w:pPr>
        <w:pStyle w:val="a3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記</w:t>
      </w:r>
    </w:p>
    <w:p w14:paraId="6F073777" w14:textId="77777777" w:rsidR="00542190" w:rsidRPr="008701BF" w:rsidRDefault="00542190" w:rsidP="00B96CA6">
      <w:pPr>
        <w:rPr>
          <w:sz w:val="24"/>
          <w:szCs w:val="24"/>
        </w:rPr>
      </w:pPr>
    </w:p>
    <w:p w14:paraId="02E7D4B5" w14:textId="77777777" w:rsidR="00E3682D" w:rsidRPr="00F72A6A" w:rsidRDefault="00A33F62" w:rsidP="00E3682D">
      <w:pPr>
        <w:pStyle w:val="a5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１　寄附</w:t>
      </w:r>
      <w:r w:rsidR="0078600F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</w:t>
      </w:r>
      <w:r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（いずれかにチェックをお願いします）</w:t>
      </w:r>
    </w:p>
    <w:p w14:paraId="12D7DCA1" w14:textId="77777777" w:rsidR="00C85C95" w:rsidRPr="008701BF" w:rsidRDefault="00C85C95" w:rsidP="00E3682D">
      <w:pPr>
        <w:pStyle w:val="a5"/>
        <w:jc w:val="left"/>
        <w:rPr>
          <w:sz w:val="24"/>
          <w:szCs w:val="24"/>
        </w:rPr>
      </w:pPr>
    </w:p>
    <w:p w14:paraId="7E37BACB" w14:textId="23A747B5" w:rsidR="008701BF" w:rsidRDefault="00A33F62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持続可能な村づくりに関する事業</w:t>
      </w:r>
    </w:p>
    <w:p w14:paraId="35FE885A" w14:textId="6122FC2D" w:rsidR="00C171D8" w:rsidRDefault="00C171D8" w:rsidP="00295D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移住定住の促進、都市交流の活性化、自然環境の保全など）</w:t>
      </w:r>
    </w:p>
    <w:p w14:paraId="229D5E1D" w14:textId="77777777" w:rsidR="00C171D8" w:rsidRDefault="00C171D8" w:rsidP="00295D61">
      <w:pPr>
        <w:ind w:firstLineChars="100" w:firstLine="241"/>
        <w:rPr>
          <w:b/>
          <w:sz w:val="24"/>
          <w:szCs w:val="24"/>
        </w:rPr>
      </w:pPr>
    </w:p>
    <w:p w14:paraId="3B05F854" w14:textId="5DDDD766" w:rsidR="00A33F62" w:rsidRDefault="00A33F62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災害につよい村づくりに関する事業</w:t>
      </w:r>
    </w:p>
    <w:p w14:paraId="77A6240D" w14:textId="26ABFF62" w:rsidR="00C171D8" w:rsidRPr="008701BF" w:rsidRDefault="00C171D8" w:rsidP="00295D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避難所等防災施設の整備、道路の整備、除雪体制の強化など）</w:t>
      </w:r>
    </w:p>
    <w:p w14:paraId="7B1D13A8" w14:textId="77777777" w:rsidR="00C171D8" w:rsidRDefault="00C171D8" w:rsidP="001F671E">
      <w:pPr>
        <w:ind w:firstLineChars="100" w:firstLine="241"/>
        <w:rPr>
          <w:b/>
          <w:sz w:val="24"/>
          <w:szCs w:val="24"/>
        </w:rPr>
      </w:pPr>
    </w:p>
    <w:p w14:paraId="6F148EA5" w14:textId="0A305442" w:rsidR="001F671E" w:rsidRDefault="00A33F62" w:rsidP="001F671E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活力ある村づくりに関する事業</w:t>
      </w:r>
    </w:p>
    <w:p w14:paraId="202AE61C" w14:textId="3C4D3E89" w:rsidR="00C171D8" w:rsidRDefault="00C171D8" w:rsidP="001F67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新規就農者・農業後継者の確保、観光の振興、スキー場の振興など）</w:t>
      </w:r>
    </w:p>
    <w:p w14:paraId="6FE4BA78" w14:textId="77777777" w:rsidR="00C171D8" w:rsidRDefault="00C171D8" w:rsidP="001F671E">
      <w:pPr>
        <w:ind w:firstLineChars="100" w:firstLine="241"/>
        <w:rPr>
          <w:b/>
          <w:sz w:val="24"/>
          <w:szCs w:val="24"/>
        </w:rPr>
      </w:pPr>
    </w:p>
    <w:p w14:paraId="02B151DF" w14:textId="25881044" w:rsidR="00A1092C" w:rsidRDefault="00A1092C" w:rsidP="001F671E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健やかに暮らせる村づくりに関する事業</w:t>
      </w:r>
    </w:p>
    <w:p w14:paraId="08B7C425" w14:textId="0A3E35BD" w:rsidR="00C171D8" w:rsidRPr="008701BF" w:rsidRDefault="00C171D8" w:rsidP="001F67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出産・子育て環境の整備、高齢者の生活支援、雪害救助制度の強化など）</w:t>
      </w:r>
    </w:p>
    <w:p w14:paraId="0CD8B9F6" w14:textId="77777777" w:rsidR="00C171D8" w:rsidRDefault="00C171D8" w:rsidP="00295D61">
      <w:pPr>
        <w:ind w:firstLineChars="100" w:firstLine="241"/>
        <w:rPr>
          <w:b/>
          <w:sz w:val="24"/>
          <w:szCs w:val="24"/>
        </w:rPr>
      </w:pPr>
    </w:p>
    <w:p w14:paraId="679E8A49" w14:textId="34D28F85" w:rsidR="008701BF" w:rsidRDefault="00A1092C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豊かな心を育む村づくりに関する事業</w:t>
      </w:r>
    </w:p>
    <w:p w14:paraId="482C0E27" w14:textId="1999C4CA" w:rsidR="00A1092C" w:rsidRDefault="00C171D8" w:rsidP="00295D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教育施設の更新、ＩＣＴ教育の充実、文化財の保護など）</w:t>
      </w:r>
    </w:p>
    <w:p w14:paraId="3FF78D8C" w14:textId="468D1786" w:rsidR="00C171D8" w:rsidRDefault="00C171D8" w:rsidP="00295D61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C805" wp14:editId="5095A1F9">
                <wp:simplePos x="0" y="0"/>
                <wp:positionH relativeFrom="column">
                  <wp:posOffset>105410</wp:posOffset>
                </wp:positionH>
                <wp:positionV relativeFrom="paragraph">
                  <wp:posOffset>55880</wp:posOffset>
                </wp:positionV>
                <wp:extent cx="5821680" cy="1074420"/>
                <wp:effectExtent l="0" t="0" r="26670" b="11430"/>
                <wp:wrapNone/>
                <wp:docPr id="14021801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F29A" w14:textId="1851B8A5" w:rsidR="00C171D8" w:rsidRPr="00834DB0" w:rsidRDefault="00C171D8" w:rsidP="00834DB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D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記にチェックした項目について、具体的</w:t>
                            </w:r>
                            <w:r w:rsidR="00834DB0" w:rsidRPr="00834D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使途</w:t>
                            </w:r>
                            <w:r w:rsidR="00834D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C805" id="正方形/長方形 1" o:spid="_x0000_s1026" style="position:absolute;left:0;text-align:left;margin-left:8.3pt;margin-top:4.4pt;width:458.4pt;height:8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" filled="f" strokecolor="black [3213]" strokeweight="2pt">
                <v:textbox>
                  <w:txbxContent>
                    <w:p w14:paraId="0DA4F29A" w14:textId="1851B8A5" w:rsidR="00C171D8" w:rsidRPr="00834DB0" w:rsidRDefault="00C171D8" w:rsidP="00834DB0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34D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上記にチェックした項目について、具体的</w:t>
                      </w:r>
                      <w:r w:rsidR="00834DB0" w:rsidRPr="00834D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な使途</w:t>
                      </w:r>
                      <w:r w:rsidR="00834D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を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A328B48" w14:textId="77777777" w:rsidR="00C171D8" w:rsidRPr="008701BF" w:rsidRDefault="00C171D8" w:rsidP="00295D61">
      <w:pPr>
        <w:ind w:firstLineChars="100" w:firstLine="240"/>
        <w:rPr>
          <w:sz w:val="24"/>
          <w:szCs w:val="24"/>
        </w:rPr>
      </w:pPr>
    </w:p>
    <w:p w14:paraId="5D27D3C5" w14:textId="2B99CE53" w:rsidR="00E3682D" w:rsidRDefault="00E3682D" w:rsidP="00B96CA6">
      <w:pPr>
        <w:ind w:firstLineChars="100" w:firstLine="240"/>
        <w:rPr>
          <w:sz w:val="24"/>
          <w:szCs w:val="24"/>
        </w:rPr>
      </w:pPr>
    </w:p>
    <w:p w14:paraId="39F6D855" w14:textId="77777777" w:rsidR="00C171D8" w:rsidRDefault="00C171D8" w:rsidP="00B96CA6">
      <w:pPr>
        <w:ind w:firstLineChars="100" w:firstLine="240"/>
        <w:rPr>
          <w:sz w:val="24"/>
          <w:szCs w:val="24"/>
        </w:rPr>
      </w:pPr>
    </w:p>
    <w:p w14:paraId="247EA2DE" w14:textId="77777777" w:rsidR="00C171D8" w:rsidRDefault="00C171D8" w:rsidP="00B96CA6">
      <w:pPr>
        <w:ind w:firstLineChars="100" w:firstLine="240"/>
        <w:rPr>
          <w:sz w:val="24"/>
          <w:szCs w:val="24"/>
        </w:rPr>
      </w:pPr>
    </w:p>
    <w:p w14:paraId="538185EE" w14:textId="77777777" w:rsidR="00C171D8" w:rsidRPr="008701BF" w:rsidRDefault="00C171D8" w:rsidP="00B96CA6">
      <w:pPr>
        <w:ind w:firstLineChars="100" w:firstLine="240"/>
        <w:rPr>
          <w:sz w:val="24"/>
          <w:szCs w:val="24"/>
        </w:rPr>
      </w:pPr>
    </w:p>
    <w:p w14:paraId="3A18D4BA" w14:textId="77777777" w:rsidR="00834DB0" w:rsidRDefault="00834DB0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F41218" w14:textId="1225401A" w:rsidR="00542190" w:rsidRPr="00F72A6A" w:rsidRDefault="00A33F62" w:rsidP="00B96CA6">
      <w:pPr>
        <w:pStyle w:val="a5"/>
        <w:jc w:val="left"/>
        <w:rPr>
          <w:b/>
          <w:bCs/>
          <w:sz w:val="24"/>
          <w:szCs w:val="24"/>
        </w:rPr>
      </w:pPr>
      <w:r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FA668A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B03E8E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寄附</w:t>
      </w:r>
      <w:r w:rsidR="00CB0E93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</w:t>
      </w:r>
      <w:r w:rsidR="00542190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額</w:t>
      </w:r>
      <w:r w:rsidR="00CB0E93" w:rsidRPr="00F72A6A">
        <w:rPr>
          <w:rFonts w:hint="eastAsia"/>
          <w:b/>
          <w:bCs/>
          <w:sz w:val="24"/>
          <w:szCs w:val="24"/>
        </w:rPr>
        <w:t xml:space="preserve">　</w:t>
      </w:r>
      <w:r w:rsidR="00A04922" w:rsidRPr="00F72A6A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B96CA6" w:rsidRPr="00F72A6A">
        <w:rPr>
          <w:rFonts w:hint="eastAsia"/>
          <w:b/>
          <w:bCs/>
          <w:sz w:val="24"/>
          <w:szCs w:val="24"/>
          <w:u w:val="single"/>
        </w:rPr>
        <w:t xml:space="preserve">　</w:t>
      </w:r>
      <w:r w:rsidRPr="00F72A6A">
        <w:rPr>
          <w:rFonts w:hint="eastAsia"/>
          <w:b/>
          <w:bCs/>
          <w:sz w:val="24"/>
          <w:szCs w:val="24"/>
          <w:u w:val="single"/>
        </w:rPr>
        <w:t xml:space="preserve">　　　　　　</w:t>
      </w:r>
      <w:r w:rsidR="00A04922" w:rsidRPr="00F72A6A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5B1FF9" w:rsidRPr="00F72A6A"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542190" w:rsidRPr="00F72A6A">
        <w:rPr>
          <w:rFonts w:hint="eastAsia"/>
          <w:b/>
          <w:bCs/>
          <w:sz w:val="24"/>
          <w:szCs w:val="24"/>
        </w:rPr>
        <w:t>円</w:t>
      </w:r>
    </w:p>
    <w:p w14:paraId="3D670147" w14:textId="77777777" w:rsidR="00A33F62" w:rsidRPr="008701BF" w:rsidRDefault="00A33F62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29F04C" w14:textId="77777777" w:rsidR="00834DB0" w:rsidRDefault="00834DB0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A8E379" w14:textId="65A5AEA6" w:rsidR="00542190" w:rsidRPr="00F72A6A" w:rsidRDefault="00A33F62" w:rsidP="00B96CA6">
      <w:pPr>
        <w:pStyle w:val="a5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936519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希望する寄附</w:t>
      </w:r>
      <w:r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方法</w:t>
      </w:r>
      <w:r w:rsidR="00145598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  <w:r w:rsidR="00C63956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（いずれか</w:t>
      </w:r>
      <w:r w:rsidR="00B03E8E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に</w:t>
      </w:r>
      <w:r w:rsidR="005C7BD7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チェックをお願いします</w:t>
      </w:r>
      <w:r w:rsidR="00FA668A" w:rsidRPr="00F72A6A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712B7B43" w14:textId="77777777" w:rsidR="00DE58B7" w:rsidRPr="008701BF" w:rsidRDefault="00DE58B7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249F2B" w14:textId="4AAAA82A" w:rsidR="002D4613" w:rsidRPr="008701BF" w:rsidRDefault="005B1FF9" w:rsidP="00B96CA6">
      <w:pPr>
        <w:pStyle w:val="a5"/>
        <w:ind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="00A33F62"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村</w:t>
      </w:r>
      <w:r w:rsidR="00936519" w:rsidRPr="008701BF">
        <w:rPr>
          <w:rFonts w:hint="eastAsia"/>
          <w:sz w:val="24"/>
          <w:szCs w:val="24"/>
        </w:rPr>
        <w:t>の納付書による納付</w:t>
      </w:r>
    </w:p>
    <w:p w14:paraId="151CA6FE" w14:textId="69113CC3" w:rsidR="00A1092C" w:rsidRDefault="00834DB0" w:rsidP="00834DB0">
      <w:pPr>
        <w:pStyle w:val="a5"/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役場、ながの農協、八十二銀行、長野県信用組合の窓口で納付いただけます。</w:t>
      </w:r>
    </w:p>
    <w:p w14:paraId="073F235C" w14:textId="77777777" w:rsidR="00DE58B7" w:rsidRPr="008701BF" w:rsidRDefault="00DE58B7" w:rsidP="00A1092C">
      <w:pPr>
        <w:pStyle w:val="a5"/>
        <w:spacing w:line="26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1C3C4608" w14:textId="77777777" w:rsidR="00145598" w:rsidRPr="008701BF" w:rsidRDefault="00145598" w:rsidP="00145598">
      <w:pPr>
        <w:pStyle w:val="a5"/>
        <w:ind w:right="840"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lastRenderedPageBreak/>
        <w:t>□</w:t>
      </w:r>
      <w:r w:rsidRPr="008701BF">
        <w:rPr>
          <w:rFonts w:hint="eastAsia"/>
          <w:sz w:val="24"/>
          <w:szCs w:val="24"/>
        </w:rPr>
        <w:t xml:space="preserve">　口座振込による納付</w:t>
      </w:r>
    </w:p>
    <w:p w14:paraId="4F5770EE" w14:textId="3BCAF0FB" w:rsidR="00145598" w:rsidRPr="008701BF" w:rsidRDefault="00145598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　</w:t>
      </w:r>
      <w:r w:rsidR="00F60D3A">
        <w:rPr>
          <w:rFonts w:hint="eastAsia"/>
          <w:sz w:val="24"/>
          <w:szCs w:val="24"/>
        </w:rPr>
        <w:t>村</w:t>
      </w:r>
      <w:r w:rsidRPr="008701BF">
        <w:rPr>
          <w:rFonts w:hint="eastAsia"/>
          <w:sz w:val="24"/>
          <w:szCs w:val="24"/>
        </w:rPr>
        <w:t>が指定する普通預金口座</w:t>
      </w:r>
      <w:r w:rsidR="00A30556">
        <w:rPr>
          <w:rFonts w:hint="eastAsia"/>
          <w:sz w:val="24"/>
          <w:szCs w:val="24"/>
        </w:rPr>
        <w:t>（ながの農協又は八十二銀行）</w:t>
      </w:r>
      <w:r w:rsidR="00834DB0">
        <w:rPr>
          <w:rFonts w:hint="eastAsia"/>
          <w:sz w:val="24"/>
          <w:szCs w:val="24"/>
        </w:rPr>
        <w:t>に</w:t>
      </w:r>
      <w:r w:rsidRPr="008701BF">
        <w:rPr>
          <w:rFonts w:hint="eastAsia"/>
          <w:sz w:val="24"/>
          <w:szCs w:val="24"/>
        </w:rPr>
        <w:t>，金融機関の窓口から納付いただきます。（</w:t>
      </w:r>
      <w:r w:rsidRPr="00C5120F">
        <w:rPr>
          <w:rFonts w:hint="eastAsia"/>
          <w:color w:val="000000" w:themeColor="text1"/>
          <w:sz w:val="24"/>
          <w:szCs w:val="24"/>
        </w:rPr>
        <w:t>手数料の</w:t>
      </w:r>
      <w:r w:rsidR="00D2738B" w:rsidRPr="00C5120F">
        <w:rPr>
          <w:rFonts w:hint="eastAsia"/>
          <w:color w:val="000000" w:themeColor="text1"/>
          <w:sz w:val="24"/>
          <w:szCs w:val="24"/>
        </w:rPr>
        <w:t>御</w:t>
      </w:r>
      <w:r w:rsidRPr="008701BF">
        <w:rPr>
          <w:rFonts w:hint="eastAsia"/>
          <w:sz w:val="24"/>
          <w:szCs w:val="24"/>
        </w:rPr>
        <w:t>負担があります。）</w:t>
      </w:r>
    </w:p>
    <w:p w14:paraId="68943400" w14:textId="77777777" w:rsidR="008701BF" w:rsidRDefault="008701BF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14:paraId="2C667D29" w14:textId="5A027537" w:rsidR="00F72A6A" w:rsidRDefault="00F72A6A" w:rsidP="00F72A6A">
      <w:pPr>
        <w:pStyle w:val="a5"/>
        <w:numPr>
          <w:ilvl w:val="0"/>
          <w:numId w:val="1"/>
        </w:numPr>
        <w:tabs>
          <w:tab w:val="left" w:pos="8504"/>
        </w:tabs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現金書留</w:t>
      </w:r>
    </w:p>
    <w:p w14:paraId="07ECBDDE" w14:textId="52BC998D" w:rsidR="00F72A6A" w:rsidRDefault="00F72A6A" w:rsidP="00F72A6A">
      <w:pPr>
        <w:pStyle w:val="a5"/>
        <w:tabs>
          <w:tab w:val="left" w:pos="8504"/>
        </w:tabs>
        <w:ind w:leftChars="133" w:left="279"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送金手数料はご負担ください。</w:t>
      </w:r>
    </w:p>
    <w:p w14:paraId="5E34B7EE" w14:textId="77777777" w:rsidR="00F72A6A" w:rsidRDefault="00F72A6A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14:paraId="6878B34C" w14:textId="12D4C982" w:rsidR="00DE58B7" w:rsidRDefault="00834DB0" w:rsidP="00834DB0">
      <w:pPr>
        <w:pStyle w:val="a5"/>
        <w:numPr>
          <w:ilvl w:val="0"/>
          <w:numId w:val="1"/>
        </w:numPr>
        <w:tabs>
          <w:tab w:val="left" w:pos="8504"/>
        </w:tabs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持参</w:t>
      </w:r>
    </w:p>
    <w:p w14:paraId="4E824F23" w14:textId="1403B008" w:rsidR="00834DB0" w:rsidRDefault="00F72A6A" w:rsidP="00F72A6A">
      <w:pPr>
        <w:pStyle w:val="a5"/>
        <w:tabs>
          <w:tab w:val="left" w:pos="8504"/>
        </w:tabs>
        <w:ind w:left="600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庁される日を予めご連絡ください。</w:t>
      </w:r>
    </w:p>
    <w:p w14:paraId="6B074B53" w14:textId="77777777" w:rsidR="00834DB0" w:rsidRDefault="00834DB0" w:rsidP="00F60D3A">
      <w:pPr>
        <w:pStyle w:val="a5"/>
        <w:tabs>
          <w:tab w:val="left" w:pos="8504"/>
        </w:tabs>
        <w:ind w:right="-1"/>
        <w:jc w:val="left"/>
        <w:rPr>
          <w:sz w:val="24"/>
          <w:szCs w:val="24"/>
        </w:rPr>
      </w:pPr>
    </w:p>
    <w:p w14:paraId="40C25AC5" w14:textId="5CD0DBDF" w:rsidR="001F671E" w:rsidRPr="00F72A6A" w:rsidRDefault="00834DB0" w:rsidP="001F671E">
      <w:pPr>
        <w:pStyle w:val="a5"/>
        <w:tabs>
          <w:tab w:val="left" w:pos="8504"/>
        </w:tabs>
        <w:ind w:right="-1"/>
        <w:jc w:val="left"/>
        <w:rPr>
          <w:b/>
          <w:bCs/>
          <w:color w:val="000000" w:themeColor="text1"/>
          <w:sz w:val="24"/>
          <w:szCs w:val="24"/>
        </w:rPr>
      </w:pPr>
      <w:r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４</w:t>
      </w:r>
      <w:r w:rsidR="00FA668A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C85C95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寄附情報の</w:t>
      </w:r>
      <w:r w:rsidR="00145598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公表等について</w:t>
      </w:r>
      <w:r w:rsidR="001F671E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いずれかにチェックをお願いします）</w:t>
      </w:r>
    </w:p>
    <w:p w14:paraId="7B210929" w14:textId="2157B041" w:rsidR="001F671E" w:rsidRPr="00C5120F" w:rsidRDefault="001F671E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34DB0">
        <w:rPr>
          <w:rFonts w:asciiTheme="minorEastAsia" w:hAnsiTheme="minorEastAsia" w:hint="eastAsia"/>
          <w:color w:val="000000" w:themeColor="text1"/>
          <w:sz w:val="24"/>
          <w:szCs w:val="24"/>
        </w:rPr>
        <w:t>村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ホームページ</w:t>
      </w:r>
      <w:r w:rsidR="00394BF0">
        <w:rPr>
          <w:rFonts w:asciiTheme="minorEastAsia" w:hAnsiTheme="minorEastAsia" w:hint="eastAsia"/>
          <w:color w:val="000000" w:themeColor="text1"/>
          <w:sz w:val="24"/>
          <w:szCs w:val="24"/>
        </w:rPr>
        <w:t>、広報誌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で寄附情報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して差し支えありませんか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D6962AE" w14:textId="77777777" w:rsidR="004E5D97" w:rsidRPr="00C5120F" w:rsidRDefault="004E5D97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FB7F8F" w14:textId="77777777" w:rsidR="001F671E" w:rsidRPr="00C5120F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□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差支えない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可能な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項目にチェックをお願いします。）</w:t>
      </w:r>
    </w:p>
    <w:p w14:paraId="61595C53" w14:textId="77777777" w:rsidR="00000664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37D204" w14:textId="77777777" w:rsidR="00417C3C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【公表する項目】</w:t>
      </w:r>
    </w:p>
    <w:p w14:paraId="4480B294" w14:textId="77777777" w:rsidR="00C85C95" w:rsidRDefault="001F671E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85C95" w:rsidRPr="00722F8E">
        <w:rPr>
          <w:rFonts w:asciiTheme="minorEastAsia" w:hAnsiTheme="minorEastAsia" w:hint="eastAsia"/>
          <w:b/>
          <w:sz w:val="24"/>
          <w:szCs w:val="24"/>
        </w:rPr>
        <w:t>□</w:t>
      </w:r>
      <w:r w:rsidR="00C85C95">
        <w:rPr>
          <w:rFonts w:asciiTheme="minorEastAsia" w:hAnsiTheme="minorEastAsia" w:hint="eastAsia"/>
          <w:sz w:val="24"/>
          <w:szCs w:val="24"/>
        </w:rPr>
        <w:t xml:space="preserve">　法人名</w:t>
      </w:r>
    </w:p>
    <w:p w14:paraId="184FAA6A" w14:textId="77777777" w:rsidR="00C85C95" w:rsidRDefault="00C85C95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申込事業</w:t>
      </w:r>
    </w:p>
    <w:p w14:paraId="43496565" w14:textId="77777777" w:rsidR="00295D61" w:rsidRDefault="00C85C95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金額</w:t>
      </w:r>
    </w:p>
    <w:p w14:paraId="71C3B911" w14:textId="77777777" w:rsidR="001F671E" w:rsidRDefault="001F671E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</w:p>
    <w:p w14:paraId="7C9FB829" w14:textId="77777777" w:rsidR="001F671E" w:rsidRPr="001F671E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sz w:val="24"/>
          <w:szCs w:val="24"/>
        </w:rPr>
      </w:pP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00664">
        <w:rPr>
          <w:rFonts w:asciiTheme="minorEastAsia" w:hAnsiTheme="minorEastAsia" w:hint="eastAsia"/>
          <w:sz w:val="24"/>
          <w:szCs w:val="24"/>
        </w:rPr>
        <w:t>公表しないでほしい</w:t>
      </w:r>
    </w:p>
    <w:p w14:paraId="1668E7D2" w14:textId="77777777" w:rsidR="00C63956" w:rsidRPr="00C5120F" w:rsidRDefault="00C63956" w:rsidP="00145598">
      <w:pPr>
        <w:pStyle w:val="a5"/>
        <w:jc w:val="left"/>
        <w:rPr>
          <w:color w:val="000000" w:themeColor="text1"/>
          <w:sz w:val="24"/>
          <w:szCs w:val="24"/>
        </w:rPr>
      </w:pPr>
    </w:p>
    <w:p w14:paraId="51921E8E" w14:textId="7D2D26FA" w:rsidR="00FA668A" w:rsidRPr="00F72A6A" w:rsidRDefault="00834DB0" w:rsidP="00B96CA6">
      <w:pPr>
        <w:pStyle w:val="a5"/>
        <w:jc w:val="left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５</w:t>
      </w:r>
      <w:r w:rsidR="00757A86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D2738B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御</w:t>
      </w:r>
      <w:r w:rsidR="00936519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担当者</w:t>
      </w:r>
      <w:r w:rsidR="00D2738B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様</w:t>
      </w:r>
      <w:r w:rsidR="00757A86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連絡</w:t>
      </w:r>
      <w:r w:rsidR="00FA668A" w:rsidRPr="00F72A6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先</w:t>
      </w:r>
    </w:p>
    <w:p w14:paraId="6DAB216C" w14:textId="77777777" w:rsidR="00C85C95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　　属：</w:t>
      </w:r>
      <w:r w:rsidR="00C85C95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592E2564" w14:textId="77777777" w:rsidR="000A4F71" w:rsidRPr="00C5120F" w:rsidRDefault="000A4F71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 在 地：</w:t>
      </w:r>
    </w:p>
    <w:p w14:paraId="5A5D6297" w14:textId="77777777" w:rsidR="006D4D68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  <w:r w:rsidR="008C7EFC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4B9C1EF6" w14:textId="77777777" w:rsidR="00FA668A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電話番号：</w:t>
      </w:r>
      <w:r w:rsidR="008C7EFC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3F5C909E" w14:textId="77777777" w:rsidR="004E5D97" w:rsidRDefault="004E5D97" w:rsidP="004E5D97">
      <w:pPr>
        <w:pStyle w:val="a5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D24E1A7" w14:textId="3239005C" w:rsidR="007D0EC8" w:rsidRPr="008701BF" w:rsidRDefault="007D0EC8" w:rsidP="00394BF0">
      <w:pPr>
        <w:pStyle w:val="a5"/>
        <w:jc w:val="left"/>
        <w:rPr>
          <w:rFonts w:hint="eastAsia"/>
          <w:sz w:val="24"/>
          <w:szCs w:val="24"/>
        </w:rPr>
      </w:pPr>
    </w:p>
    <w:p w14:paraId="6AF19EDA" w14:textId="6172298B" w:rsidR="00431DA3" w:rsidRPr="008701BF" w:rsidRDefault="007D0EC8" w:rsidP="004E5D97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※　</w:t>
      </w:r>
      <w:r w:rsidR="009F4080" w:rsidRPr="008701BF">
        <w:rPr>
          <w:rFonts w:hint="eastAsia"/>
          <w:sz w:val="24"/>
          <w:szCs w:val="24"/>
        </w:rPr>
        <w:t>寄附</w:t>
      </w:r>
      <w:r w:rsidR="0066416C" w:rsidRPr="008701BF">
        <w:rPr>
          <w:rFonts w:hint="eastAsia"/>
          <w:sz w:val="24"/>
          <w:szCs w:val="24"/>
        </w:rPr>
        <w:t>金</w:t>
      </w:r>
      <w:r w:rsidR="009F4080" w:rsidRPr="008701BF">
        <w:rPr>
          <w:rFonts w:hint="eastAsia"/>
          <w:sz w:val="24"/>
          <w:szCs w:val="24"/>
        </w:rPr>
        <w:t>の受領後，</w:t>
      </w:r>
      <w:r w:rsidR="00586175" w:rsidRPr="008701BF">
        <w:rPr>
          <w:rFonts w:hint="eastAsia"/>
          <w:sz w:val="24"/>
          <w:szCs w:val="24"/>
        </w:rPr>
        <w:t>税額控除に必要となる受領</w:t>
      </w:r>
      <w:r w:rsidR="00394BF0">
        <w:rPr>
          <w:rFonts w:hint="eastAsia"/>
          <w:sz w:val="24"/>
          <w:szCs w:val="24"/>
        </w:rPr>
        <w:t>証明書</w:t>
      </w:r>
      <w:r w:rsidR="00586175" w:rsidRPr="008701BF">
        <w:rPr>
          <w:rFonts w:hint="eastAsia"/>
          <w:sz w:val="24"/>
          <w:szCs w:val="24"/>
        </w:rPr>
        <w:t>を送付いたします。</w:t>
      </w:r>
    </w:p>
    <w:sectPr w:rsidR="00431DA3" w:rsidRPr="008701BF" w:rsidSect="00A1092C">
      <w:pgSz w:w="11906" w:h="16838" w:code="9"/>
      <w:pgMar w:top="851" w:right="1418" w:bottom="567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292B" w14:textId="77777777" w:rsidR="00910D74" w:rsidRDefault="00910D74" w:rsidP="00D52E2F">
      <w:r>
        <w:separator/>
      </w:r>
    </w:p>
  </w:endnote>
  <w:endnote w:type="continuationSeparator" w:id="0">
    <w:p w14:paraId="0EC0CD41" w14:textId="77777777" w:rsidR="00910D74" w:rsidRDefault="00910D74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0411" w14:textId="77777777" w:rsidR="00910D74" w:rsidRDefault="00910D74" w:rsidP="00D52E2F">
      <w:r>
        <w:separator/>
      </w:r>
    </w:p>
  </w:footnote>
  <w:footnote w:type="continuationSeparator" w:id="0">
    <w:p w14:paraId="4E28FD81" w14:textId="77777777" w:rsidR="00910D74" w:rsidRDefault="00910D74" w:rsidP="00D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95304"/>
    <w:multiLevelType w:val="hybridMultilevel"/>
    <w:tmpl w:val="0682F62E"/>
    <w:lvl w:ilvl="0" w:tplc="88FEF51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97645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8D"/>
    <w:rsid w:val="00000664"/>
    <w:rsid w:val="000020D7"/>
    <w:rsid w:val="00003018"/>
    <w:rsid w:val="00010401"/>
    <w:rsid w:val="000152C2"/>
    <w:rsid w:val="00015A60"/>
    <w:rsid w:val="000172E5"/>
    <w:rsid w:val="00022F86"/>
    <w:rsid w:val="00023905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A4F71"/>
    <w:rsid w:val="000B2243"/>
    <w:rsid w:val="000B4642"/>
    <w:rsid w:val="000C06B1"/>
    <w:rsid w:val="000C0E7B"/>
    <w:rsid w:val="000C5C91"/>
    <w:rsid w:val="000C697F"/>
    <w:rsid w:val="000D3603"/>
    <w:rsid w:val="000D4A26"/>
    <w:rsid w:val="000D538E"/>
    <w:rsid w:val="000E0EB6"/>
    <w:rsid w:val="000E6776"/>
    <w:rsid w:val="000F33CD"/>
    <w:rsid w:val="00111129"/>
    <w:rsid w:val="00121371"/>
    <w:rsid w:val="0012284E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45598"/>
    <w:rsid w:val="00155C38"/>
    <w:rsid w:val="00162F8C"/>
    <w:rsid w:val="00171E4D"/>
    <w:rsid w:val="0017232B"/>
    <w:rsid w:val="001735CF"/>
    <w:rsid w:val="00176D34"/>
    <w:rsid w:val="0018470B"/>
    <w:rsid w:val="001931EC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D2208"/>
    <w:rsid w:val="001D331F"/>
    <w:rsid w:val="001D3F8E"/>
    <w:rsid w:val="001E723B"/>
    <w:rsid w:val="001F309D"/>
    <w:rsid w:val="001F62CB"/>
    <w:rsid w:val="001F671E"/>
    <w:rsid w:val="00203AE4"/>
    <w:rsid w:val="00217D67"/>
    <w:rsid w:val="002245DB"/>
    <w:rsid w:val="00235281"/>
    <w:rsid w:val="002404DC"/>
    <w:rsid w:val="00241DD3"/>
    <w:rsid w:val="002470A1"/>
    <w:rsid w:val="00247D8B"/>
    <w:rsid w:val="00273AC0"/>
    <w:rsid w:val="00274264"/>
    <w:rsid w:val="0027551A"/>
    <w:rsid w:val="0029489D"/>
    <w:rsid w:val="00295D61"/>
    <w:rsid w:val="00297A22"/>
    <w:rsid w:val="002A055A"/>
    <w:rsid w:val="002A6949"/>
    <w:rsid w:val="002B5E3C"/>
    <w:rsid w:val="002C7A97"/>
    <w:rsid w:val="002D4613"/>
    <w:rsid w:val="002E0739"/>
    <w:rsid w:val="002E25DB"/>
    <w:rsid w:val="002E3CAE"/>
    <w:rsid w:val="002E4285"/>
    <w:rsid w:val="002F167E"/>
    <w:rsid w:val="002F2F5F"/>
    <w:rsid w:val="002F3427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83867"/>
    <w:rsid w:val="00383D92"/>
    <w:rsid w:val="00385615"/>
    <w:rsid w:val="00387056"/>
    <w:rsid w:val="003934D0"/>
    <w:rsid w:val="00394BF0"/>
    <w:rsid w:val="003A22B6"/>
    <w:rsid w:val="003A3239"/>
    <w:rsid w:val="003A49F5"/>
    <w:rsid w:val="003A5F67"/>
    <w:rsid w:val="003B0402"/>
    <w:rsid w:val="003C501C"/>
    <w:rsid w:val="003C6BB9"/>
    <w:rsid w:val="003E39C4"/>
    <w:rsid w:val="003F45EE"/>
    <w:rsid w:val="00413155"/>
    <w:rsid w:val="00417A73"/>
    <w:rsid w:val="00417C3C"/>
    <w:rsid w:val="00422272"/>
    <w:rsid w:val="00431DA3"/>
    <w:rsid w:val="00431FB4"/>
    <w:rsid w:val="004405CA"/>
    <w:rsid w:val="00445AF7"/>
    <w:rsid w:val="00445DA8"/>
    <w:rsid w:val="00446D64"/>
    <w:rsid w:val="00461E51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E1C12"/>
    <w:rsid w:val="004E2495"/>
    <w:rsid w:val="004E4578"/>
    <w:rsid w:val="004E50DA"/>
    <w:rsid w:val="004E5D97"/>
    <w:rsid w:val="004F56EB"/>
    <w:rsid w:val="005025EC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A2B"/>
    <w:rsid w:val="005923D2"/>
    <w:rsid w:val="005A37F9"/>
    <w:rsid w:val="005B0D6D"/>
    <w:rsid w:val="005B1FF9"/>
    <w:rsid w:val="005B430D"/>
    <w:rsid w:val="005B64E0"/>
    <w:rsid w:val="005B658B"/>
    <w:rsid w:val="005C1C20"/>
    <w:rsid w:val="005C669F"/>
    <w:rsid w:val="005C7BD7"/>
    <w:rsid w:val="005F19BD"/>
    <w:rsid w:val="005F1C9C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56EB"/>
    <w:rsid w:val="00691DB6"/>
    <w:rsid w:val="00695A2D"/>
    <w:rsid w:val="006B2E62"/>
    <w:rsid w:val="006C76A6"/>
    <w:rsid w:val="006C7C12"/>
    <w:rsid w:val="006D4D68"/>
    <w:rsid w:val="006D5619"/>
    <w:rsid w:val="006D7FC6"/>
    <w:rsid w:val="006E2357"/>
    <w:rsid w:val="006F51D9"/>
    <w:rsid w:val="006F72A3"/>
    <w:rsid w:val="00707A48"/>
    <w:rsid w:val="00715320"/>
    <w:rsid w:val="00716BF4"/>
    <w:rsid w:val="00722F8E"/>
    <w:rsid w:val="007260BD"/>
    <w:rsid w:val="00735BBE"/>
    <w:rsid w:val="00750883"/>
    <w:rsid w:val="00751538"/>
    <w:rsid w:val="00751DB9"/>
    <w:rsid w:val="00757A86"/>
    <w:rsid w:val="0076212A"/>
    <w:rsid w:val="00762E8E"/>
    <w:rsid w:val="00764D46"/>
    <w:rsid w:val="007668E9"/>
    <w:rsid w:val="007745BE"/>
    <w:rsid w:val="00775395"/>
    <w:rsid w:val="007828AB"/>
    <w:rsid w:val="0078600F"/>
    <w:rsid w:val="007861ED"/>
    <w:rsid w:val="00796D76"/>
    <w:rsid w:val="007A0791"/>
    <w:rsid w:val="007A69AB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E4E3A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4DB0"/>
    <w:rsid w:val="0083748A"/>
    <w:rsid w:val="008403E5"/>
    <w:rsid w:val="00847F98"/>
    <w:rsid w:val="00851C73"/>
    <w:rsid w:val="00852D64"/>
    <w:rsid w:val="00855238"/>
    <w:rsid w:val="00865247"/>
    <w:rsid w:val="008701BF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3531"/>
    <w:rsid w:val="008B58DC"/>
    <w:rsid w:val="008B6505"/>
    <w:rsid w:val="008C7EFC"/>
    <w:rsid w:val="008D57FF"/>
    <w:rsid w:val="008D6137"/>
    <w:rsid w:val="008D6EEB"/>
    <w:rsid w:val="008E27FB"/>
    <w:rsid w:val="008E4F70"/>
    <w:rsid w:val="008F4086"/>
    <w:rsid w:val="00900E40"/>
    <w:rsid w:val="00906BDA"/>
    <w:rsid w:val="00910D74"/>
    <w:rsid w:val="00920E98"/>
    <w:rsid w:val="00924EE6"/>
    <w:rsid w:val="0093050D"/>
    <w:rsid w:val="009360F0"/>
    <w:rsid w:val="00936519"/>
    <w:rsid w:val="00950CA3"/>
    <w:rsid w:val="00952833"/>
    <w:rsid w:val="00960861"/>
    <w:rsid w:val="00961AAD"/>
    <w:rsid w:val="00973F46"/>
    <w:rsid w:val="00983E4F"/>
    <w:rsid w:val="009867BB"/>
    <w:rsid w:val="009A050D"/>
    <w:rsid w:val="009A09F7"/>
    <w:rsid w:val="009A6339"/>
    <w:rsid w:val="009A66BE"/>
    <w:rsid w:val="009B24AF"/>
    <w:rsid w:val="009B31D9"/>
    <w:rsid w:val="009B5E63"/>
    <w:rsid w:val="009B7CA4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A00DC6"/>
    <w:rsid w:val="00A0354E"/>
    <w:rsid w:val="00A04922"/>
    <w:rsid w:val="00A0506B"/>
    <w:rsid w:val="00A1092C"/>
    <w:rsid w:val="00A1166C"/>
    <w:rsid w:val="00A22894"/>
    <w:rsid w:val="00A228F8"/>
    <w:rsid w:val="00A230E5"/>
    <w:rsid w:val="00A26BF4"/>
    <w:rsid w:val="00A30556"/>
    <w:rsid w:val="00A33269"/>
    <w:rsid w:val="00A33F62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60454"/>
    <w:rsid w:val="00A7292B"/>
    <w:rsid w:val="00A80E20"/>
    <w:rsid w:val="00A830A8"/>
    <w:rsid w:val="00A85AE1"/>
    <w:rsid w:val="00A90517"/>
    <w:rsid w:val="00AA0761"/>
    <w:rsid w:val="00AD166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07E18"/>
    <w:rsid w:val="00B13162"/>
    <w:rsid w:val="00B44A1F"/>
    <w:rsid w:val="00B527F2"/>
    <w:rsid w:val="00B62BBD"/>
    <w:rsid w:val="00B635D9"/>
    <w:rsid w:val="00B80CA8"/>
    <w:rsid w:val="00B8149A"/>
    <w:rsid w:val="00B8645E"/>
    <w:rsid w:val="00B96CA6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7F4D"/>
    <w:rsid w:val="00C12DA3"/>
    <w:rsid w:val="00C13604"/>
    <w:rsid w:val="00C13B62"/>
    <w:rsid w:val="00C171D8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120F"/>
    <w:rsid w:val="00C53756"/>
    <w:rsid w:val="00C55209"/>
    <w:rsid w:val="00C57312"/>
    <w:rsid w:val="00C6351A"/>
    <w:rsid w:val="00C63956"/>
    <w:rsid w:val="00C64696"/>
    <w:rsid w:val="00C6534F"/>
    <w:rsid w:val="00C73F9B"/>
    <w:rsid w:val="00C74E58"/>
    <w:rsid w:val="00C83688"/>
    <w:rsid w:val="00C850C6"/>
    <w:rsid w:val="00C85C95"/>
    <w:rsid w:val="00C93668"/>
    <w:rsid w:val="00C94EF2"/>
    <w:rsid w:val="00C954D3"/>
    <w:rsid w:val="00C95EFD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D1731"/>
    <w:rsid w:val="00CD303A"/>
    <w:rsid w:val="00CD55C5"/>
    <w:rsid w:val="00CE32C8"/>
    <w:rsid w:val="00CE5F0E"/>
    <w:rsid w:val="00CE608D"/>
    <w:rsid w:val="00CF333D"/>
    <w:rsid w:val="00CF4FA1"/>
    <w:rsid w:val="00CF5E9D"/>
    <w:rsid w:val="00CF67AF"/>
    <w:rsid w:val="00D02258"/>
    <w:rsid w:val="00D07103"/>
    <w:rsid w:val="00D22E80"/>
    <w:rsid w:val="00D2738B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A0F04"/>
    <w:rsid w:val="00DB59D9"/>
    <w:rsid w:val="00DD3053"/>
    <w:rsid w:val="00DD3579"/>
    <w:rsid w:val="00DE0A12"/>
    <w:rsid w:val="00DE58B7"/>
    <w:rsid w:val="00DE78F4"/>
    <w:rsid w:val="00DF49A9"/>
    <w:rsid w:val="00E05C70"/>
    <w:rsid w:val="00E07751"/>
    <w:rsid w:val="00E224A5"/>
    <w:rsid w:val="00E24A03"/>
    <w:rsid w:val="00E31B3F"/>
    <w:rsid w:val="00E3682D"/>
    <w:rsid w:val="00E3788F"/>
    <w:rsid w:val="00E502AD"/>
    <w:rsid w:val="00E604E4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0E07"/>
    <w:rsid w:val="00EA6C38"/>
    <w:rsid w:val="00EB404F"/>
    <w:rsid w:val="00EB70BC"/>
    <w:rsid w:val="00EB7A01"/>
    <w:rsid w:val="00EC5EB5"/>
    <w:rsid w:val="00ED2791"/>
    <w:rsid w:val="00EF145E"/>
    <w:rsid w:val="00EF4F3D"/>
    <w:rsid w:val="00EF76C7"/>
    <w:rsid w:val="00F07514"/>
    <w:rsid w:val="00F07786"/>
    <w:rsid w:val="00F14DFB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0D3A"/>
    <w:rsid w:val="00F63973"/>
    <w:rsid w:val="00F66665"/>
    <w:rsid w:val="00F72A6A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9E316"/>
  <w15:docId w15:val="{46DB38CF-30C9-4165-9C7E-A8FE0CC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4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0AB5-8A90-4C5E-ADDC-6729F21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久保田 成哉</cp:lastModifiedBy>
  <cp:revision>7</cp:revision>
  <cp:lastPrinted>2019-07-26T05:29:00Z</cp:lastPrinted>
  <dcterms:created xsi:type="dcterms:W3CDTF">2023-12-19T05:41:00Z</dcterms:created>
  <dcterms:modified xsi:type="dcterms:W3CDTF">2023-12-21T09:09:00Z</dcterms:modified>
</cp:coreProperties>
</file>